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D243B" w14:textId="35F27DC6" w:rsidR="00BF4D16" w:rsidRDefault="00F85BFE" w:rsidP="00FB50DF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Hello</w:t>
      </w:r>
    </w:p>
    <w:p w14:paraId="32CFE494" w14:textId="69AACCA4" w:rsidR="00F85BFE" w:rsidRPr="00F85BFE" w:rsidRDefault="00F85BFE" w:rsidP="00F85BFE">
      <w:pPr>
        <w:jc w:val="center"/>
        <w:rPr>
          <w:szCs w:val="21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MERGEFIELD  Subject  \* MERGEFORMAT </w:instrText>
      </w:r>
      <w:r>
        <w:rPr>
          <w:szCs w:val="24"/>
        </w:rPr>
        <w:fldChar w:fldCharType="separate"/>
      </w:r>
      <w:r>
        <w:rPr>
          <w:noProof/>
          <w:szCs w:val="24"/>
        </w:rPr>
        <w:t>«Subject»</w:t>
      </w:r>
      <w:r>
        <w:rPr>
          <w:szCs w:val="24"/>
        </w:rPr>
        <w:fldChar w:fldCharType="end"/>
      </w:r>
      <w:r w:rsidR="00DF43E9">
        <w:rPr>
          <w:szCs w:val="24"/>
        </w:rPr>
        <w:t xml:space="preserve">  </w:t>
      </w:r>
      <w:r w:rsidR="00DF43E9">
        <w:rPr>
          <w:szCs w:val="24"/>
        </w:rPr>
        <w:fldChar w:fldCharType="begin"/>
      </w:r>
      <w:r w:rsidR="00DF43E9">
        <w:rPr>
          <w:szCs w:val="24"/>
        </w:rPr>
        <w:instrText xml:space="preserve"> MERGEFIELD  comment  \* MERGEFORMAT </w:instrText>
      </w:r>
      <w:r w:rsidR="00DF43E9">
        <w:rPr>
          <w:szCs w:val="24"/>
        </w:rPr>
        <w:fldChar w:fldCharType="separate"/>
      </w:r>
      <w:r w:rsidR="00DF43E9">
        <w:rPr>
          <w:noProof/>
          <w:szCs w:val="24"/>
        </w:rPr>
        <w:t>«comment»</w:t>
      </w:r>
      <w:r w:rsidR="00DF43E9">
        <w:rPr>
          <w:szCs w:val="24"/>
        </w:rPr>
        <w:fldChar w:fldCharType="end"/>
      </w:r>
      <w:bookmarkStart w:id="0" w:name="_GoBack"/>
      <w:bookmarkEnd w:id="0"/>
    </w:p>
    <w:p w14:paraId="5F472B60" w14:textId="7494CDC5" w:rsidR="00680AE5" w:rsidRDefault="00635AF7" w:rsidP="00B82E07">
      <w:pPr>
        <w:jc w:val="center"/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MERGEFIELD  image(200;50):signatureimages1  \* MERGEFORMAT </w:instrText>
      </w:r>
      <w:r>
        <w:rPr>
          <w:szCs w:val="24"/>
        </w:rPr>
        <w:fldChar w:fldCharType="separate"/>
      </w:r>
      <w:r>
        <w:rPr>
          <w:noProof/>
          <w:szCs w:val="24"/>
        </w:rPr>
        <w:t>«image(200;50):signatureimages1»</w:t>
      </w:r>
      <w:r>
        <w:rPr>
          <w:szCs w:val="24"/>
        </w:rPr>
        <w:fldChar w:fldCharType="end"/>
      </w:r>
    </w:p>
    <w:p w14:paraId="4857F809" w14:textId="77777777" w:rsidR="006A4564" w:rsidRDefault="006A4564" w:rsidP="000F4DEB">
      <w:pPr>
        <w:rPr>
          <w:szCs w:val="24"/>
        </w:rPr>
      </w:pPr>
    </w:p>
    <w:p w14:paraId="71D35C44" w14:textId="77777777" w:rsidR="006A4564" w:rsidRDefault="006A4564" w:rsidP="000F4DEB">
      <w:pPr>
        <w:rPr>
          <w:szCs w:val="24"/>
        </w:rPr>
      </w:pPr>
    </w:p>
    <w:p w14:paraId="5487853A" w14:textId="77777777" w:rsidR="006A4564" w:rsidRPr="000F4DEB" w:rsidRDefault="006A4564" w:rsidP="000F4DEB">
      <w:pPr>
        <w:rPr>
          <w:szCs w:val="21"/>
          <w:cs/>
        </w:rPr>
      </w:pPr>
    </w:p>
    <w:sectPr w:rsidR="006A4564" w:rsidRPr="000F4DEB" w:rsidSect="00171E9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F4F8D" w14:textId="77777777" w:rsidR="00C7325C" w:rsidRDefault="00C7325C" w:rsidP="00F66EFC">
      <w:pPr>
        <w:spacing w:after="0" w:line="240" w:lineRule="auto"/>
      </w:pPr>
      <w:r>
        <w:separator/>
      </w:r>
    </w:p>
  </w:endnote>
  <w:endnote w:type="continuationSeparator" w:id="0">
    <w:p w14:paraId="25C73361" w14:textId="77777777" w:rsidR="00C7325C" w:rsidRDefault="00C7325C" w:rsidP="00F66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94FB7" w14:textId="77777777" w:rsidR="00C7325C" w:rsidRDefault="00C7325C" w:rsidP="00F66EFC">
      <w:pPr>
        <w:spacing w:after="0" w:line="240" w:lineRule="auto"/>
      </w:pPr>
      <w:r>
        <w:separator/>
      </w:r>
    </w:p>
  </w:footnote>
  <w:footnote w:type="continuationSeparator" w:id="0">
    <w:p w14:paraId="790B4D18" w14:textId="77777777" w:rsidR="00C7325C" w:rsidRDefault="00C7325C" w:rsidP="00F66E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69F"/>
    <w:rsid w:val="00002DB4"/>
    <w:rsid w:val="00015989"/>
    <w:rsid w:val="00024B0B"/>
    <w:rsid w:val="0004487B"/>
    <w:rsid w:val="000604E9"/>
    <w:rsid w:val="000F4DEB"/>
    <w:rsid w:val="00171E97"/>
    <w:rsid w:val="001947C8"/>
    <w:rsid w:val="00204E8E"/>
    <w:rsid w:val="002155E9"/>
    <w:rsid w:val="0021757D"/>
    <w:rsid w:val="002227E8"/>
    <w:rsid w:val="0024369F"/>
    <w:rsid w:val="002C6069"/>
    <w:rsid w:val="002E1943"/>
    <w:rsid w:val="0033358C"/>
    <w:rsid w:val="003C3634"/>
    <w:rsid w:val="003E7F1F"/>
    <w:rsid w:val="004E60D9"/>
    <w:rsid w:val="00547490"/>
    <w:rsid w:val="005C621D"/>
    <w:rsid w:val="00617EE9"/>
    <w:rsid w:val="00634968"/>
    <w:rsid w:val="00635AF7"/>
    <w:rsid w:val="00680AE5"/>
    <w:rsid w:val="006A4564"/>
    <w:rsid w:val="006D1979"/>
    <w:rsid w:val="00701D25"/>
    <w:rsid w:val="007C5ED7"/>
    <w:rsid w:val="007D27A2"/>
    <w:rsid w:val="008272FA"/>
    <w:rsid w:val="008B660D"/>
    <w:rsid w:val="008C01E2"/>
    <w:rsid w:val="009139E1"/>
    <w:rsid w:val="009B168D"/>
    <w:rsid w:val="009D07D8"/>
    <w:rsid w:val="009D1929"/>
    <w:rsid w:val="00A768FE"/>
    <w:rsid w:val="00AA233F"/>
    <w:rsid w:val="00AE7E90"/>
    <w:rsid w:val="00B712EB"/>
    <w:rsid w:val="00B82E07"/>
    <w:rsid w:val="00B905DA"/>
    <w:rsid w:val="00B9156B"/>
    <w:rsid w:val="00BB0214"/>
    <w:rsid w:val="00BB2A3C"/>
    <w:rsid w:val="00BE14E8"/>
    <w:rsid w:val="00BF4D16"/>
    <w:rsid w:val="00C05EE9"/>
    <w:rsid w:val="00C5613C"/>
    <w:rsid w:val="00C7325C"/>
    <w:rsid w:val="00D17D5F"/>
    <w:rsid w:val="00D767A6"/>
    <w:rsid w:val="00D95C89"/>
    <w:rsid w:val="00DF43E9"/>
    <w:rsid w:val="00E33F80"/>
    <w:rsid w:val="00E51F72"/>
    <w:rsid w:val="00E740F9"/>
    <w:rsid w:val="00EE3D98"/>
    <w:rsid w:val="00F53400"/>
    <w:rsid w:val="00F53977"/>
    <w:rsid w:val="00F66EFC"/>
    <w:rsid w:val="00F80D5B"/>
    <w:rsid w:val="00F85AA8"/>
    <w:rsid w:val="00F85BFE"/>
    <w:rsid w:val="00FB2588"/>
    <w:rsid w:val="00FB50DF"/>
    <w:rsid w:val="00FC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5D69"/>
  <w15:chartTrackingRefBased/>
  <w15:docId w15:val="{7ACDE18A-61C2-DF4D-BD7B-96D9BC96A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4D16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4D16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D16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D16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D1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D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D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D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D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D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E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EFC"/>
  </w:style>
  <w:style w:type="paragraph" w:styleId="Footer">
    <w:name w:val="footer"/>
    <w:basedOn w:val="Normal"/>
    <w:link w:val="FooterChar"/>
    <w:uiPriority w:val="99"/>
    <w:unhideWhenUsed/>
    <w:rsid w:val="00F66E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EFC"/>
  </w:style>
  <w:style w:type="paragraph" w:customStyle="1" w:styleId="PersonalName">
    <w:name w:val="Personal Name"/>
    <w:basedOn w:val="Title"/>
    <w:qFormat/>
    <w:rsid w:val="00BF4D16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F4D1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4D16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F4D16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D16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D16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D16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D16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D16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D16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D1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D1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4D16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D16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4D16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BF4D16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BF4D16"/>
    <w:rPr>
      <w:b/>
      <w:i/>
      <w:iCs/>
    </w:rPr>
  </w:style>
  <w:style w:type="paragraph" w:styleId="NoSpacing">
    <w:name w:val="No Spacing"/>
    <w:link w:val="NoSpacingChar"/>
    <w:uiPriority w:val="1"/>
    <w:qFormat/>
    <w:rsid w:val="00BF4D1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F4D16"/>
  </w:style>
  <w:style w:type="paragraph" w:styleId="ListParagraph">
    <w:name w:val="List Paragraph"/>
    <w:basedOn w:val="Normal"/>
    <w:uiPriority w:val="34"/>
    <w:qFormat/>
    <w:rsid w:val="00BF4D16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BF4D16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BF4D16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D16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D16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BF4D16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BF4D16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F4D16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BF4D16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F4D16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4D16"/>
    <w:pPr>
      <w:spacing w:before="480" w:line="264" w:lineRule="auto"/>
      <w:outlineLvl w:val="9"/>
    </w:pPr>
    <w:rPr>
      <w:b/>
    </w:rPr>
  </w:style>
  <w:style w:type="table" w:styleId="TableGrid">
    <w:name w:val="Table Grid"/>
    <w:basedOn w:val="TableNormal"/>
    <w:uiPriority w:val="39"/>
    <w:rsid w:val="00680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2DB04F-A43E-486F-88D2-93C68D8E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nuk Wonkghan</dc:creator>
  <cp:keywords/>
  <dc:description/>
  <cp:lastModifiedBy>Prince</cp:lastModifiedBy>
  <cp:revision>53</cp:revision>
  <dcterms:created xsi:type="dcterms:W3CDTF">2018-03-21T04:50:00Z</dcterms:created>
  <dcterms:modified xsi:type="dcterms:W3CDTF">2019-10-25T03:51:00Z</dcterms:modified>
</cp:coreProperties>
</file>